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7" w:rsidRPr="001C3A79" w:rsidRDefault="005C36B7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C36B7" w:rsidRPr="005C36B7" w:rsidRDefault="008F2438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C36B7" w:rsidRPr="005C36B7">
        <w:rPr>
          <w:rFonts w:ascii="Times New Roman" w:hAnsi="Times New Roman"/>
          <w:b/>
          <w:sz w:val="24"/>
          <w:szCs w:val="24"/>
        </w:rPr>
        <w:t>siągnię</w:t>
      </w:r>
      <w:r>
        <w:rPr>
          <w:rFonts w:ascii="Times New Roman" w:hAnsi="Times New Roman"/>
          <w:b/>
          <w:sz w:val="24"/>
          <w:szCs w:val="24"/>
        </w:rPr>
        <w:t>cia</w:t>
      </w:r>
      <w:r w:rsidR="005C36B7" w:rsidRPr="005C36B7">
        <w:rPr>
          <w:rFonts w:ascii="Times New Roman" w:hAnsi="Times New Roman"/>
          <w:b/>
          <w:sz w:val="24"/>
          <w:szCs w:val="24"/>
        </w:rPr>
        <w:t xml:space="preserve"> uczniów/wychowanków – konkursy, olimpiady, turnieje, zawody</w:t>
      </w:r>
    </w:p>
    <w:p w:rsidR="005C36B7" w:rsidRPr="005C36B7" w:rsidRDefault="005C36B7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C36B7">
        <w:rPr>
          <w:rFonts w:ascii="Times New Roman" w:hAnsi="Times New Roman"/>
          <w:b/>
          <w:sz w:val="24"/>
          <w:szCs w:val="24"/>
        </w:rPr>
        <w:t xml:space="preserve">Zespół Szkół w Świdrach </w:t>
      </w:r>
    </w:p>
    <w:p w:rsidR="005C36B7" w:rsidRPr="005C36B7" w:rsidRDefault="00F83154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emestr roku szkolnego 2015/2016</w:t>
      </w:r>
    </w:p>
    <w:p w:rsidR="00DF1456" w:rsidRDefault="00DF1456" w:rsidP="00523A02">
      <w:pPr>
        <w:pStyle w:val="NormalnyWeb"/>
        <w:widowControl w:val="0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9"/>
        <w:gridCol w:w="2121"/>
        <w:gridCol w:w="1276"/>
        <w:gridCol w:w="1564"/>
        <w:gridCol w:w="2121"/>
        <w:gridCol w:w="1423"/>
      </w:tblGrid>
      <w:tr w:rsidR="00DF1456" w:rsidRPr="00E3138D" w:rsidTr="00CD5844">
        <w:trPr>
          <w:trHeight w:val="635"/>
        </w:trPr>
        <w:tc>
          <w:tcPr>
            <w:tcW w:w="539" w:type="dxa"/>
            <w:vMerge w:val="restart"/>
            <w:vAlign w:val="center"/>
          </w:tcPr>
          <w:p w:rsidR="00DF1456" w:rsidRPr="00E3138D" w:rsidRDefault="00DF1456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21" w:type="dxa"/>
            <w:vMerge w:val="restart"/>
            <w:vAlign w:val="center"/>
          </w:tcPr>
          <w:p w:rsidR="00DF1456" w:rsidRPr="00E3138D" w:rsidRDefault="00DF1456" w:rsidP="00DF1456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6384" w:type="dxa"/>
            <w:gridSpan w:val="4"/>
            <w:vAlign w:val="center"/>
          </w:tcPr>
          <w:p w:rsidR="00DF1456" w:rsidRPr="00E3138D" w:rsidRDefault="00DF1456" w:rsidP="00DF1456">
            <w:pPr>
              <w:pStyle w:val="NormalnyWeb"/>
              <w:widowControl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Liczba uczestników, imiona i nazwiska laureatów,                                     zajęte miejsca w poszczególnych eliminacjach</w:t>
            </w:r>
          </w:p>
        </w:tc>
      </w:tr>
      <w:tr w:rsidR="00F37E29" w:rsidRPr="00E3138D" w:rsidTr="00CD5844">
        <w:trPr>
          <w:trHeight w:val="418"/>
        </w:trPr>
        <w:tc>
          <w:tcPr>
            <w:tcW w:w="539" w:type="dxa"/>
            <w:vMerge/>
            <w:vAlign w:val="center"/>
          </w:tcPr>
          <w:p w:rsidR="00F37E29" w:rsidRPr="00E3138D" w:rsidRDefault="00F37E29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1" w:type="dxa"/>
            <w:vMerge/>
            <w:vAlign w:val="center"/>
          </w:tcPr>
          <w:p w:rsidR="00F37E29" w:rsidRPr="00E3138D" w:rsidRDefault="00F37E29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37E29" w:rsidRPr="00E3138D" w:rsidRDefault="00F37E29" w:rsidP="00F37E29">
            <w:pPr>
              <w:pStyle w:val="NormalnyWeb"/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Liczba uczestników</w:t>
            </w:r>
          </w:p>
        </w:tc>
        <w:tc>
          <w:tcPr>
            <w:tcW w:w="1564" w:type="dxa"/>
            <w:vAlign w:val="center"/>
          </w:tcPr>
          <w:p w:rsidR="00F37E29" w:rsidRPr="00E3138D" w:rsidRDefault="00F37E29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Osoba odpowiedzialna</w:t>
            </w:r>
          </w:p>
        </w:tc>
        <w:tc>
          <w:tcPr>
            <w:tcW w:w="2121" w:type="dxa"/>
            <w:vAlign w:val="center"/>
          </w:tcPr>
          <w:p w:rsidR="00CD5844" w:rsidRPr="00E3138D" w:rsidRDefault="00F37E29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Laureaci/miejsca</w:t>
            </w:r>
            <w:r w:rsidR="00CD5844" w:rsidRPr="00E3138D">
              <w:rPr>
                <w:rFonts w:ascii="Times New Roman" w:hAnsi="Times New Roman"/>
                <w:b/>
              </w:rPr>
              <w:t>/</w:t>
            </w:r>
          </w:p>
          <w:p w:rsidR="00F37E29" w:rsidRPr="00E3138D" w:rsidRDefault="00CD5844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423" w:type="dxa"/>
            <w:vAlign w:val="center"/>
          </w:tcPr>
          <w:p w:rsidR="00F37E29" w:rsidRPr="00E3138D" w:rsidRDefault="00F37E29" w:rsidP="00C45D5B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Odział/klasa</w:t>
            </w:r>
          </w:p>
        </w:tc>
      </w:tr>
      <w:tr w:rsidR="00DF1456" w:rsidRPr="00E3138D" w:rsidTr="00CD5844">
        <w:tc>
          <w:tcPr>
            <w:tcW w:w="539" w:type="dxa"/>
          </w:tcPr>
          <w:p w:rsidR="00DF1456" w:rsidRPr="00E3138D" w:rsidRDefault="00CD5844" w:rsidP="00CD5844">
            <w:r w:rsidRPr="00E3138D">
              <w:t xml:space="preserve">1. </w:t>
            </w:r>
          </w:p>
        </w:tc>
        <w:tc>
          <w:tcPr>
            <w:tcW w:w="2121" w:type="dxa"/>
          </w:tcPr>
          <w:p w:rsidR="00DF1456" w:rsidRPr="00E3138D" w:rsidRDefault="00F37E29" w:rsidP="00CD5844">
            <w:pPr>
              <w:spacing w:line="276" w:lineRule="auto"/>
            </w:pPr>
            <w:r w:rsidRPr="00E3138D">
              <w:t xml:space="preserve">XXIII Uliczne Biegi Niepodległości </w:t>
            </w:r>
          </w:p>
        </w:tc>
        <w:tc>
          <w:tcPr>
            <w:tcW w:w="1276" w:type="dxa"/>
          </w:tcPr>
          <w:p w:rsidR="00DF1456" w:rsidRPr="00E3138D" w:rsidRDefault="00F37E29" w:rsidP="00B50629">
            <w:r w:rsidRPr="00E3138D">
              <w:t>1</w:t>
            </w:r>
          </w:p>
        </w:tc>
        <w:tc>
          <w:tcPr>
            <w:tcW w:w="1564" w:type="dxa"/>
          </w:tcPr>
          <w:p w:rsidR="00DF1456" w:rsidRPr="00E3138D" w:rsidRDefault="00F37E29" w:rsidP="00B50629">
            <w:r w:rsidRPr="00E3138D">
              <w:t>Wioletta Kucharska</w:t>
            </w:r>
          </w:p>
        </w:tc>
        <w:tc>
          <w:tcPr>
            <w:tcW w:w="2121" w:type="dxa"/>
          </w:tcPr>
          <w:p w:rsidR="00DF1456" w:rsidRPr="00E3138D" w:rsidRDefault="00F37E29" w:rsidP="00B50629">
            <w:r w:rsidRPr="00E3138D">
              <w:t>udział - Antoni Kożuchowski</w:t>
            </w:r>
          </w:p>
        </w:tc>
        <w:tc>
          <w:tcPr>
            <w:tcW w:w="1423" w:type="dxa"/>
          </w:tcPr>
          <w:p w:rsidR="00DF1456" w:rsidRPr="00E3138D" w:rsidRDefault="00F83154" w:rsidP="00B50629">
            <w:pPr>
              <w:jc w:val="center"/>
              <w:rPr>
                <w:b/>
              </w:rPr>
            </w:pPr>
            <w:r w:rsidRPr="00E3138D">
              <w:rPr>
                <w:b/>
              </w:rPr>
              <w:t>3-4 latk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r w:rsidRPr="00E3138D">
              <w:t>2.</w:t>
            </w:r>
          </w:p>
        </w:tc>
        <w:tc>
          <w:tcPr>
            <w:tcW w:w="2121" w:type="dxa"/>
          </w:tcPr>
          <w:p w:rsidR="00353604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Udział w konkursie ,,Najładniejsza bombka''  w ramach  akcji  Mikołajki 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w Mrówce</w:t>
            </w:r>
          </w:p>
          <w:p w:rsidR="00CD5844" w:rsidRPr="00E3138D" w:rsidRDefault="00CD5844" w:rsidP="00B50629"/>
        </w:tc>
        <w:tc>
          <w:tcPr>
            <w:tcW w:w="1276" w:type="dxa"/>
          </w:tcPr>
          <w:p w:rsidR="00CD5844" w:rsidRPr="00E3138D" w:rsidRDefault="00CD5844" w:rsidP="00B50629">
            <w:r w:rsidRPr="00E3138D">
              <w:t>6</w:t>
            </w:r>
          </w:p>
        </w:tc>
        <w:tc>
          <w:tcPr>
            <w:tcW w:w="1564" w:type="dxa"/>
          </w:tcPr>
          <w:p w:rsidR="00CD5844" w:rsidRPr="00E3138D" w:rsidRDefault="00CD5844" w:rsidP="00B50629">
            <w:r w:rsidRPr="00E3138D">
              <w:t>Wioletta Kucharska</w:t>
            </w:r>
          </w:p>
        </w:tc>
        <w:tc>
          <w:tcPr>
            <w:tcW w:w="2121" w:type="dxa"/>
          </w:tcPr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– Oliwia Nowak, Natalia Jastrzębska, Antoni Kożuchowski, Antoni Szaniawski, Alan Marciniak, Adam Suchodolski</w:t>
            </w:r>
          </w:p>
        </w:tc>
        <w:tc>
          <w:tcPr>
            <w:tcW w:w="1423" w:type="dxa"/>
            <w:vMerge w:val="restart"/>
          </w:tcPr>
          <w:p w:rsidR="00CD5844" w:rsidRPr="00E3138D" w:rsidRDefault="00CD5844" w:rsidP="00B50629"/>
        </w:tc>
      </w:tr>
      <w:tr w:rsidR="00CD5844" w:rsidRPr="00E3138D" w:rsidTr="00CD5844">
        <w:tc>
          <w:tcPr>
            <w:tcW w:w="539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r w:rsidRPr="00E3138D">
              <w:t>3.</w:t>
            </w:r>
          </w:p>
        </w:tc>
        <w:tc>
          <w:tcPr>
            <w:tcW w:w="2121" w:type="dxa"/>
            <w:tcBorders>
              <w:bottom w:val="thinThickSmallGap" w:sz="24" w:space="0" w:color="auto"/>
            </w:tcBorders>
          </w:tcPr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r w:rsidRPr="00E3138D">
              <w:t>1</w:t>
            </w:r>
          </w:p>
        </w:tc>
        <w:tc>
          <w:tcPr>
            <w:tcW w:w="1564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r w:rsidRPr="00E3138D">
              <w:t>Wioletta Kucharska</w:t>
            </w:r>
          </w:p>
        </w:tc>
        <w:tc>
          <w:tcPr>
            <w:tcW w:w="2121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r w:rsidRPr="00E3138D">
              <w:t>udział –Natalia Jastrzębska</w:t>
            </w:r>
          </w:p>
        </w:tc>
        <w:tc>
          <w:tcPr>
            <w:tcW w:w="1423" w:type="dxa"/>
            <w:vMerge/>
            <w:tcBorders>
              <w:bottom w:val="thinThickSmallGap" w:sz="24" w:space="0" w:color="auto"/>
            </w:tcBorders>
          </w:tcPr>
          <w:p w:rsidR="00CD5844" w:rsidRPr="00E3138D" w:rsidRDefault="00CD5844" w:rsidP="00B50629"/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CD5844" w:rsidP="00CD5844">
            <w:r w:rsidRPr="00E3138D">
              <w:t>4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spacing w:line="276" w:lineRule="auto"/>
            </w:pPr>
            <w:r w:rsidRPr="00E3138D">
              <w:t xml:space="preserve">XXIII Uliczne Biegi Niepodległości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r w:rsidRPr="00E3138D">
              <w:t>8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r w:rsidRPr="00E3138D">
              <w:t>Dorota Mościck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 miejsce –  Maja Ptasińska</w:t>
            </w:r>
          </w:p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II miejsce  –Nikola Suska     </w:t>
            </w:r>
          </w:p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Kamila Krasnodębska, Zofia Kożuchowska, Piotr Filutowski, Mikołaj Krasnodębski, Krystian Śledź, Dawid </w:t>
            </w:r>
          </w:p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Świderski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jc w:val="center"/>
              <w:rPr>
                <w:b/>
              </w:rPr>
            </w:pPr>
            <w:r w:rsidRPr="00E3138D">
              <w:rPr>
                <w:b/>
              </w:rPr>
              <w:t>5-6 latk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r w:rsidRPr="00E3138D">
              <w:t>5.</w:t>
            </w:r>
          </w:p>
        </w:tc>
        <w:tc>
          <w:tcPr>
            <w:tcW w:w="2121" w:type="dxa"/>
          </w:tcPr>
          <w:p w:rsidR="00353604" w:rsidRDefault="00CD5844" w:rsidP="00523A02">
            <w:pPr>
              <w:spacing w:line="276" w:lineRule="auto"/>
            </w:pPr>
            <w:r w:rsidRPr="00E3138D">
              <w:t xml:space="preserve">Powiatowy Finał Piłki Nożnej w Łukowie </w:t>
            </w:r>
          </w:p>
          <w:p w:rsidR="00CD5844" w:rsidRPr="00E3138D" w:rsidRDefault="00CD5844" w:rsidP="00523A02">
            <w:pPr>
              <w:spacing w:line="276" w:lineRule="auto"/>
            </w:pPr>
            <w:r w:rsidRPr="00E3138D">
              <w:t xml:space="preserve">„Z podwórka na stadion o puchar Tymbarku” </w:t>
            </w:r>
          </w:p>
        </w:tc>
        <w:tc>
          <w:tcPr>
            <w:tcW w:w="1276" w:type="dxa"/>
          </w:tcPr>
          <w:p w:rsidR="00CD5844" w:rsidRPr="00E3138D" w:rsidRDefault="00CD5844" w:rsidP="00B50629">
            <w:r w:rsidRPr="00E3138D"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r w:rsidRPr="00E3138D"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I miejsce drużynowo- Maja Ptasińska kategoria U-8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/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6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II Przegląd Recytatorski                  w Gołaszyni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- Maja Ptasińska, Nikola Suska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7.</w:t>
            </w:r>
          </w:p>
        </w:tc>
        <w:tc>
          <w:tcPr>
            <w:tcW w:w="2121" w:type="dxa"/>
          </w:tcPr>
          <w:p w:rsidR="00353604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Udział w konkursie ,,Najładniejsza bombka''  w ramach  akcji  Mikołajki 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w Mrówce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523A02">
            <w:pPr>
              <w:spacing w:line="276" w:lineRule="auto"/>
            </w:pPr>
            <w:r w:rsidRPr="00E3138D">
              <w:t xml:space="preserve">udział - Kożuchowska Zosia, Nowak Sylwia, Suska Nikola, Szczygielska Aleksandra, Krasnodębski Mikołaj, Świderski Dawid, Krasnodębska Agnieszka, Tchórzewski Hubert, Zabłocka Iga, Ptasińska </w:t>
            </w:r>
            <w:r w:rsidRPr="00E3138D">
              <w:lastRenderedPageBreak/>
              <w:t>Maja, Zalewska Alicja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21" w:type="dxa"/>
          </w:tcPr>
          <w:p w:rsidR="00CD5844" w:rsidRPr="00E3138D" w:rsidRDefault="004004B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hyperlink r:id="rId8" w:tooltip="Bezpośredni odnośnik do " w:history="1">
              <w:r w:rsidR="00CD5844" w:rsidRPr="00E3138D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Gminny Konkurs na Ozdobę Choinkową 2015” w ramach VIII Jarmarku Bożonarodzeniowego</w:t>
              </w:r>
            </w:hyperlink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Krasnodębski Mikołaj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9.</w:t>
            </w:r>
          </w:p>
        </w:tc>
        <w:tc>
          <w:tcPr>
            <w:tcW w:w="2121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Krasnodębski Mikołaj, Świderski Dawid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CD5844" w:rsidP="00CD5844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0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353604" w:rsidRDefault="00CD5844" w:rsidP="001F21F4">
            <w:pPr>
              <w:spacing w:line="276" w:lineRule="auto"/>
            </w:pPr>
            <w:r w:rsidRPr="00E3138D">
              <w:t xml:space="preserve">Powiatowy Finał Piłki Nożnej w Łukowie </w:t>
            </w:r>
          </w:p>
          <w:p w:rsidR="00CD5844" w:rsidRPr="00E3138D" w:rsidRDefault="00CD5844" w:rsidP="001F21F4">
            <w:pPr>
              <w:spacing w:line="276" w:lineRule="auto"/>
            </w:pPr>
            <w:r w:rsidRPr="00E3138D">
              <w:t xml:space="preserve">„Z podwórka na stadion o puchar Tymbarku”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7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 miejsce drużynowo - kategoria U-8 -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łgorzata Kazanecka, Julia Łazuga, Klaudia Nurzyńska, Maja Kiełczykowska, Amelia Śledź, Oliwia Szaniawska, Iwona Szczygielska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1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XIII Uliczne Biegi Niepodległości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0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CD5844" w:rsidP="00523A02">
            <w:r w:rsidRPr="00E3138D">
              <w:t>udział - Kazanecka Małgorzata,  Łazuga Julia, Nurzyńska Klaudia, Szaniawska Oliwia, Szczygielska Iwona, Śledź Amelia, Kiełczykowska Maja, Sulowski Rafał, Dybciak Szymon, Świderski Kamil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2.</w:t>
            </w:r>
          </w:p>
        </w:tc>
        <w:tc>
          <w:tcPr>
            <w:tcW w:w="2121" w:type="dxa"/>
          </w:tcPr>
          <w:p w:rsidR="00CD5844" w:rsidRPr="00E3138D" w:rsidRDefault="004004B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hyperlink r:id="rId9" w:tooltip="Bezpośredni odnośnik do " w:history="1">
              <w:r w:rsidR="00CD5844" w:rsidRPr="00E3138D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Gminny Konkurs na Ozdobę Choinkową 2015” w ramach VIII Jarmarku Bożonarodzeniowego</w:t>
              </w:r>
            </w:hyperlink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Łazuga Julia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3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Szaniawska Oliwia, Toporowicz Joanna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CD5844" w:rsidP="00CD5844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4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spacing w:line="276" w:lineRule="auto"/>
            </w:pPr>
            <w:r w:rsidRPr="00E3138D">
              <w:t xml:space="preserve">XXIII Uliczne Biegi Niepodległości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523A02">
            <w:r w:rsidRPr="00E3138D">
              <w:t>II miejsce - Weronika Zalewska</w:t>
            </w:r>
          </w:p>
          <w:p w:rsidR="00CD5844" w:rsidRPr="00E3138D" w:rsidRDefault="00CD5844" w:rsidP="00523A02">
            <w:r w:rsidRPr="00E3138D">
              <w:t xml:space="preserve">III miejsce -Katarzyna Świderska,  </w:t>
            </w:r>
          </w:p>
          <w:p w:rsidR="00CD5844" w:rsidRPr="00E3138D" w:rsidRDefault="00CD5844" w:rsidP="00523A02">
            <w:r w:rsidRPr="00E3138D">
              <w:t xml:space="preserve">V miejsce- Amelia Dybciak </w:t>
            </w:r>
          </w:p>
          <w:p w:rsidR="00CD5844" w:rsidRPr="00E3138D" w:rsidRDefault="00CD5844" w:rsidP="00523A02">
            <w:r w:rsidRPr="00E3138D">
              <w:t>I miejsce - Piotr Kiełczykowski.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I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5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spacing w:line="276" w:lineRule="auto"/>
            </w:pPr>
            <w:r w:rsidRPr="00E3138D">
              <w:t xml:space="preserve">Powiatowy Finał Piłki Nożnej w Łukowie „Z podwórka na stadion o puchar Tymbarku”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Dorota Mościcka</w:t>
            </w:r>
          </w:p>
        </w:tc>
        <w:tc>
          <w:tcPr>
            <w:tcW w:w="2121" w:type="dxa"/>
          </w:tcPr>
          <w:p w:rsidR="00CD5844" w:rsidRPr="00E3138D" w:rsidRDefault="00CD5844" w:rsidP="00CD5844">
            <w:r w:rsidRPr="00E3138D">
              <w:t>I miejsce dziewczęta  kategoria U-10 - Katarzyna Świderska, Marta Goławska, Angelika     Kożuchowska, Julia Zalewska, Amelia Dybciak, Weronika Zalewska , Natalia Zabłocka</w:t>
            </w:r>
            <w:r w:rsidRPr="00E3138D">
              <w:br/>
            </w:r>
            <w:r w:rsidRPr="00E3138D">
              <w:lastRenderedPageBreak/>
              <w:t>II miejsce chłopcy kategoria U- 10 Kędziora Bartosz, Łazuga Paweł, Kiełczykowski Piotr, Gajek Patryk, Zając Kacper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121" w:type="dxa"/>
          </w:tcPr>
          <w:p w:rsidR="00353604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XII Przegląd Recytatorski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w Gołaszyni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  <w:bCs/>
              </w:rPr>
            </w:pPr>
            <w:r w:rsidRPr="00E3138D">
              <w:rPr>
                <w:rFonts w:ascii="Times New Roman" w:hAnsi="Times New Roman"/>
                <w:bCs/>
              </w:rPr>
              <w:t>udział - Amelia Dybciak</w:t>
            </w:r>
          </w:p>
          <w:p w:rsidR="00CD5844" w:rsidRPr="00E3138D" w:rsidRDefault="00CD5844" w:rsidP="00B50629"/>
        </w:tc>
        <w:tc>
          <w:tcPr>
            <w:tcW w:w="1423" w:type="dxa"/>
            <w:vMerge w:val="restart"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7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iędzynarodowy Konkurs Informatyczny Bóbr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CD5844" w:rsidP="00523A02">
            <w:r w:rsidRPr="00E3138D">
              <w:t>udział - Amelia Dybciak i Marta Goławska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8.</w:t>
            </w:r>
          </w:p>
        </w:tc>
        <w:tc>
          <w:tcPr>
            <w:tcW w:w="2121" w:type="dxa"/>
          </w:tcPr>
          <w:p w:rsidR="00CD5844" w:rsidRPr="00E3138D" w:rsidRDefault="004004B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hyperlink r:id="rId10" w:tooltip="Bezpośredni odnośnik do " w:history="1">
              <w:r w:rsidR="00CD5844" w:rsidRPr="00E3138D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Gminny Konkurs na Ozdobę Choinkową 2015” w ramach VIII Jarmarku Bożonarodzeniowego</w:t>
              </w:r>
            </w:hyperlink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9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523A02">
            <w:r w:rsidRPr="00E3138D">
              <w:t>udział -  Angelika Kożuchowska, Paweł Łazuga, Paweł  Kazanecki, Aleksandra Czechowska, Patryk Gajek, Ewelina Zabłocka, Marta Goławska, Weronika Zalewska, Julia Zalewska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9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Udział w konkursie ,,Najładniejsza bombka''  w ramach  akcji  Mikołajki  </w:t>
            </w:r>
            <w:r w:rsidRPr="00E3138D">
              <w:rPr>
                <w:rFonts w:ascii="Times New Roman" w:hAnsi="Times New Roman"/>
              </w:rPr>
              <w:br/>
              <w:t>w Mrówce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523A02">
            <w:r w:rsidRPr="00E3138D">
              <w:t xml:space="preserve">I   miejsce -                     Patryk Gajek- </w:t>
            </w:r>
          </w:p>
          <w:p w:rsidR="00CD5844" w:rsidRPr="00E3138D" w:rsidRDefault="00CD5844" w:rsidP="00523A02">
            <w:r w:rsidRPr="00E3138D">
              <w:t>udział - Angelika Kożuchowska, Weronika Zalewska, Piotr Kiełczykowski, Amelia Dybciak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0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B50629">
            <w:r w:rsidRPr="00E3138D">
              <w:t xml:space="preserve">I miejsca - Kacper Zając </w:t>
            </w:r>
          </w:p>
          <w:p w:rsidR="00CD5844" w:rsidRPr="00E3138D" w:rsidRDefault="00CD5844" w:rsidP="00B50629">
            <w:pPr>
              <w:rPr>
                <w:b/>
              </w:rPr>
            </w:pPr>
            <w:r w:rsidRPr="00E3138D">
              <w:t>udział - Amelia Dybciak i Patryk Gajek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1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XII Uliczne Biegi Niepodległośc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arbara Gajo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Hubert Świderski, Antoni Stolarczyk, Wiktoria Jastrzębska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II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2.</w:t>
            </w:r>
          </w:p>
        </w:tc>
        <w:tc>
          <w:tcPr>
            <w:tcW w:w="2121" w:type="dxa"/>
          </w:tcPr>
          <w:p w:rsidR="00353604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Ogólnopolski konkurs plastyczny zorganizowany przez  Bank PKO BP S.A.  pod hasłem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,, Moje marzenia </w:t>
            </w:r>
            <w:r w:rsidR="00353604">
              <w:rPr>
                <w:rFonts w:ascii="Times New Roman" w:hAnsi="Times New Roman"/>
              </w:rPr>
              <w:br/>
            </w:r>
            <w:r w:rsidRPr="00E3138D">
              <w:rPr>
                <w:rFonts w:ascii="Times New Roman" w:hAnsi="Times New Roman"/>
              </w:rPr>
              <w:t>z SKO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arbara Gajo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-  Antoni Stolarczyk, Weronika Kisiel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3.</w:t>
            </w:r>
          </w:p>
        </w:tc>
        <w:tc>
          <w:tcPr>
            <w:tcW w:w="2121" w:type="dxa"/>
          </w:tcPr>
          <w:p w:rsidR="00353604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XII Przegląd Recytatorski 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w Gołaszyni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arbara Gajo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Wiktoria Jastrzębska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4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Udział w konkursie ,,Najładniejsza bombka''  w ramach  akcji  Mikołajki  </w:t>
            </w:r>
            <w:r w:rsidRPr="00E3138D">
              <w:rPr>
                <w:rFonts w:ascii="Times New Roman" w:hAnsi="Times New Roman"/>
              </w:rPr>
              <w:br/>
              <w:t>w Mrówc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arbara Gajo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: Wiktoria Jastrzębska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vMerge w:val="restart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5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XVI Gminny Konkurs  Bożonarodzeniowy na witraż pt. ,,Magia Świąt Bożego </w:t>
            </w:r>
            <w:r w:rsidRPr="00E3138D">
              <w:rPr>
                <w:rFonts w:ascii="Times New Roman" w:hAnsi="Times New Roman"/>
              </w:rPr>
              <w:lastRenderedPageBreak/>
              <w:t>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arbara Gajo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Antoni Stolarczyk, Jastrzębska Wiktoria, Hubert Świderski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vMerge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CD5844" w:rsidRPr="00E3138D" w:rsidRDefault="00CD5844" w:rsidP="00B95F4E">
            <w:r w:rsidRPr="00E3138D">
              <w:t>Reprezentowanie szkoły na podsumowaniu 16. Akcji Polacy – Rodakom w Urzędzie Miasta w Łukowi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eata Głuchow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 - Antoni Stolarczyk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6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XII Uliczne Biegi Niepodległośc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F00B38">
            <w:r w:rsidRPr="00E3138D">
              <w:t>VII  miejsce - Kacper Ptasiński</w:t>
            </w:r>
          </w:p>
          <w:p w:rsidR="00CD5844" w:rsidRPr="00E3138D" w:rsidRDefault="00CD5844" w:rsidP="00F00B38">
            <w:pPr>
              <w:rPr>
                <w:b/>
              </w:rPr>
            </w:pPr>
            <w:r w:rsidRPr="00E3138D">
              <w:t>Udział -  Joanna Kazanecka, Dawid Świderski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IV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7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iegi uliczne – ,,VII Adamowska Dziesiątka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 miejsce - Kacper Ptasiń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8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Gminne Sztafetowe Biegi Przełajow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V miejsce drużynowo – Kacper Ptasiń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9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Wojewódzkie Indywidualne Biegi Przełajowe </w:t>
            </w:r>
            <w:r w:rsidRPr="00E3138D">
              <w:rPr>
                <w:rFonts w:ascii="Times New Roman" w:hAnsi="Times New Roman"/>
              </w:rPr>
              <w:br/>
              <w:t>w Adamowie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VII miejsce - Kacper Ptasińsk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0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iędzynarodowy konkurs informatyczny ,, Bóbr”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Szymon Gałach, Weronika Goławska, Kacper Ptasiński, Magdalena Oskroba, Joanna Kazanecka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1.</w:t>
            </w:r>
          </w:p>
        </w:tc>
        <w:tc>
          <w:tcPr>
            <w:tcW w:w="2121" w:type="dxa"/>
          </w:tcPr>
          <w:p w:rsidR="00CD5844" w:rsidRPr="00E3138D" w:rsidRDefault="004004B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hyperlink r:id="rId11" w:tooltip="Bezpośredni odnośnik do " w:history="1">
              <w:r w:rsidR="00CD5844" w:rsidRPr="00E3138D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Gminny Konkurs na Ozdobę Choinkową 2015” w ramach VIII Jarmarku Bożonarodzeniowego</w:t>
              </w:r>
            </w:hyperlink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I miejsce - Weronika Goławska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 - Maciej Krasnodębsk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bottom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2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I miejsce - Joanna Kazanecka </w:t>
            </w:r>
            <w:r w:rsidR="006B64D2" w:rsidRPr="00E3138D">
              <w:rPr>
                <w:rFonts w:ascii="Times New Roman" w:hAnsi="Times New Roman"/>
              </w:rPr>
              <w:br/>
            </w:r>
            <w:r w:rsidRPr="00E3138D">
              <w:rPr>
                <w:rFonts w:ascii="Times New Roman" w:hAnsi="Times New Roman"/>
              </w:rPr>
              <w:t xml:space="preserve">udział </w:t>
            </w:r>
            <w:r w:rsidR="006B64D2" w:rsidRPr="00E3138D">
              <w:rPr>
                <w:rFonts w:ascii="Times New Roman" w:hAnsi="Times New Roman"/>
              </w:rPr>
              <w:t xml:space="preserve">- </w:t>
            </w:r>
            <w:r w:rsidRPr="00E3138D">
              <w:rPr>
                <w:rFonts w:ascii="Times New Roman" w:hAnsi="Times New Roman"/>
              </w:rPr>
              <w:t>Maciej Krasnodęb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6B64D2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3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XII Uliczne Biegi Niepodległości</w:t>
            </w:r>
          </w:p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6B64D2" w:rsidRPr="00E3138D" w:rsidRDefault="006B64D2" w:rsidP="006B64D2">
            <w:r w:rsidRPr="00E3138D">
              <w:t xml:space="preserve">I miejsce - Mateusz Sosnowski  </w:t>
            </w:r>
            <w:r w:rsidRPr="00E3138D">
              <w:br/>
              <w:t xml:space="preserve">IV miejsce - Marcin Krasnodębski  </w:t>
            </w:r>
          </w:p>
          <w:p w:rsidR="006B64D2" w:rsidRPr="00E3138D" w:rsidRDefault="006B64D2" w:rsidP="006B64D2">
            <w:r w:rsidRPr="00E3138D">
              <w:t>VI miejsce - Kinga Zając</w:t>
            </w:r>
          </w:p>
          <w:p w:rsidR="006B64D2" w:rsidRPr="00E3138D" w:rsidRDefault="006B64D2" w:rsidP="006B64D2">
            <w:r w:rsidRPr="00E3138D">
              <w:t>udział - Zuzanna Filutowska, Norbert Odalski, Maciej Wenerski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V</w:t>
            </w:r>
          </w:p>
        </w:tc>
      </w:tr>
      <w:tr w:rsidR="006B64D2" w:rsidRPr="00E3138D" w:rsidTr="00CD5844">
        <w:tc>
          <w:tcPr>
            <w:tcW w:w="539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4.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Wojewódzkich Indywidualnych Biegach Przełajowych </w:t>
            </w:r>
          </w:p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w Adamowie</w:t>
            </w:r>
          </w:p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 miejsce - Mateusz Sosnowski</w:t>
            </w:r>
          </w:p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 XV miejsce - Marcin Krasnodębski</w:t>
            </w:r>
          </w:p>
          <w:p w:rsidR="006B64D2" w:rsidRPr="00E3138D" w:rsidRDefault="006B64D2" w:rsidP="006B64D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 udział - Sebastian Laskowski, Norbert Odalski </w:t>
            </w:r>
            <w:bookmarkStart w:id="0" w:name="_GoBack"/>
            <w:bookmarkEnd w:id="0"/>
          </w:p>
        </w:tc>
        <w:tc>
          <w:tcPr>
            <w:tcW w:w="1423" w:type="dxa"/>
            <w:vMerge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6B64D2" w:rsidRPr="00E3138D" w:rsidTr="00410AE8">
        <w:tc>
          <w:tcPr>
            <w:tcW w:w="539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5.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Międzynarodowy konkurs informatyczny </w:t>
            </w:r>
            <w:r w:rsidRPr="00E3138D">
              <w:rPr>
                <w:rFonts w:ascii="Times New Roman" w:hAnsi="Times New Roman"/>
              </w:rPr>
              <w:br/>
              <w:t>,, Bóbr”</w:t>
            </w:r>
          </w:p>
        </w:tc>
        <w:tc>
          <w:tcPr>
            <w:tcW w:w="1276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6B64D2" w:rsidRPr="00E3138D" w:rsidRDefault="006B64D2" w:rsidP="006B64D2">
            <w:pPr>
              <w:rPr>
                <w:b/>
              </w:rPr>
            </w:pPr>
            <w:r w:rsidRPr="00E3138D">
              <w:t>udział – Piotr Szczygielski, Kinga Zając, Hubert Suchodolski</w:t>
            </w:r>
          </w:p>
        </w:tc>
        <w:tc>
          <w:tcPr>
            <w:tcW w:w="1423" w:type="dxa"/>
            <w:vMerge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6B64D2" w:rsidRPr="00E3138D" w:rsidTr="00410AE8">
        <w:tc>
          <w:tcPr>
            <w:tcW w:w="539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2121" w:type="dxa"/>
          </w:tcPr>
          <w:p w:rsidR="006B64D2" w:rsidRPr="00E3138D" w:rsidRDefault="004004B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hyperlink r:id="rId12" w:tooltip="Bezpośredni odnośnik do " w:history="1">
              <w:r w:rsidR="006B64D2" w:rsidRPr="00E3138D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Gminny Konkurs na Ozdobę Choinkową 2015” w ramach VIII Jarmarku Bożonarodzeniowego</w:t>
              </w:r>
            </w:hyperlink>
          </w:p>
        </w:tc>
        <w:tc>
          <w:tcPr>
            <w:tcW w:w="1276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6B64D2" w:rsidRPr="00E3138D" w:rsidRDefault="006B64D2" w:rsidP="00523A02">
            <w:pPr>
              <w:rPr>
                <w:b/>
              </w:rPr>
            </w:pPr>
            <w:r w:rsidRPr="00E3138D">
              <w:t>udział - Zuzanna Filutowska, Szczygielski Bartłomiej, Maciej Wenerski, Kinga Zając</w:t>
            </w:r>
          </w:p>
        </w:tc>
        <w:tc>
          <w:tcPr>
            <w:tcW w:w="1423" w:type="dxa"/>
            <w:vMerge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6B64D2" w:rsidRPr="00E3138D" w:rsidTr="00410AE8">
        <w:tc>
          <w:tcPr>
            <w:tcW w:w="539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7.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Soszka</w:t>
            </w:r>
          </w:p>
        </w:tc>
        <w:tc>
          <w:tcPr>
            <w:tcW w:w="2121" w:type="dxa"/>
          </w:tcPr>
          <w:p w:rsidR="006B64D2" w:rsidRPr="00E3138D" w:rsidRDefault="006B64D2" w:rsidP="00523A02">
            <w:r w:rsidRPr="00E3138D">
              <w:t>udział - Julia Stolarczyk</w:t>
            </w:r>
          </w:p>
        </w:tc>
        <w:tc>
          <w:tcPr>
            <w:tcW w:w="1423" w:type="dxa"/>
            <w:vMerge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6B64D2" w:rsidRPr="00E3138D" w:rsidTr="00410AE8">
        <w:tc>
          <w:tcPr>
            <w:tcW w:w="539" w:type="dxa"/>
            <w:tcBorders>
              <w:bottom w:val="thinThickSmallGap" w:sz="24" w:space="0" w:color="auto"/>
            </w:tcBorders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8.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Reprezentowanie szkoły na  podsumowaniu 16. Akcji Polacy – Rodakom w Urzędzie Miasta w Łukowie</w:t>
            </w:r>
          </w:p>
        </w:tc>
        <w:tc>
          <w:tcPr>
            <w:tcW w:w="1276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Beata Głuchowska</w:t>
            </w:r>
          </w:p>
        </w:tc>
        <w:tc>
          <w:tcPr>
            <w:tcW w:w="2121" w:type="dxa"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dział - Zuzanna Filutowska, Julia Stolarczyk, Kinga Zając</w:t>
            </w:r>
          </w:p>
        </w:tc>
        <w:tc>
          <w:tcPr>
            <w:tcW w:w="1423" w:type="dxa"/>
            <w:vMerge/>
          </w:tcPr>
          <w:p w:rsidR="006B64D2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  <w:tcBorders>
              <w:top w:val="thinThickSmallGap" w:sz="24" w:space="0" w:color="auto"/>
            </w:tcBorders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39.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CD5844" w:rsidP="00523A02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XII Uliczne Biegi Niepodległości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Jolanta Conkała</w:t>
            </w:r>
          </w:p>
        </w:tc>
        <w:tc>
          <w:tcPr>
            <w:tcW w:w="2121" w:type="dxa"/>
            <w:tcBorders>
              <w:top w:val="thinThickSmallGap" w:sz="24" w:space="0" w:color="auto"/>
            </w:tcBorders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</w:t>
            </w:r>
            <w:r w:rsidR="00CD5844" w:rsidRPr="00E3138D">
              <w:rPr>
                <w:rFonts w:ascii="Times New Roman" w:hAnsi="Times New Roman"/>
              </w:rPr>
              <w:t>dział</w:t>
            </w:r>
            <w:r w:rsidRPr="00E3138D">
              <w:rPr>
                <w:rFonts w:ascii="Times New Roman" w:hAnsi="Times New Roman"/>
              </w:rPr>
              <w:t xml:space="preserve"> </w:t>
            </w:r>
            <w:r w:rsidR="00CD5844" w:rsidRPr="00E3138D">
              <w:rPr>
                <w:rFonts w:ascii="Times New Roman" w:hAnsi="Times New Roman"/>
              </w:rPr>
              <w:t>-</w:t>
            </w:r>
            <w:r w:rsidRPr="00E3138D">
              <w:rPr>
                <w:rFonts w:ascii="Times New Roman" w:hAnsi="Times New Roman"/>
              </w:rPr>
              <w:t xml:space="preserve"> </w:t>
            </w:r>
            <w:r w:rsidR="00CD5844" w:rsidRPr="00E3138D">
              <w:rPr>
                <w:rFonts w:ascii="Times New Roman" w:hAnsi="Times New Roman"/>
              </w:rPr>
              <w:t>Klaudia Zabłocka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</w:tcBorders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E3138D">
              <w:rPr>
                <w:rFonts w:ascii="Times New Roman" w:hAnsi="Times New Roman"/>
                <w:b/>
              </w:rPr>
              <w:t>Klasa VI</w:t>
            </w: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0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iędzyna</w:t>
            </w:r>
            <w:r w:rsidR="00353604">
              <w:rPr>
                <w:rFonts w:ascii="Times New Roman" w:hAnsi="Times New Roman"/>
              </w:rPr>
              <w:t>rodowy konkurs informatyczny ,,</w:t>
            </w:r>
            <w:r w:rsidRPr="00E3138D">
              <w:rPr>
                <w:rFonts w:ascii="Times New Roman" w:hAnsi="Times New Roman"/>
              </w:rPr>
              <w:t>Bóbr”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5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Marzena Szczygielska</w:t>
            </w:r>
          </w:p>
        </w:tc>
        <w:tc>
          <w:tcPr>
            <w:tcW w:w="2121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u</w:t>
            </w:r>
            <w:r w:rsidR="00CD5844" w:rsidRPr="00E3138D">
              <w:rPr>
                <w:rFonts w:ascii="Times New Roman" w:hAnsi="Times New Roman"/>
              </w:rPr>
              <w:t>dział</w:t>
            </w:r>
            <w:r w:rsidRPr="00E3138D">
              <w:rPr>
                <w:rFonts w:ascii="Times New Roman" w:hAnsi="Times New Roman"/>
              </w:rPr>
              <w:t xml:space="preserve"> </w:t>
            </w:r>
            <w:r w:rsidR="00CD5844" w:rsidRPr="00E3138D">
              <w:rPr>
                <w:rFonts w:ascii="Times New Roman" w:hAnsi="Times New Roman"/>
              </w:rPr>
              <w:t>-</w:t>
            </w:r>
            <w:r w:rsidRPr="00E3138D">
              <w:rPr>
                <w:rFonts w:ascii="Times New Roman" w:hAnsi="Times New Roman"/>
              </w:rPr>
              <w:t xml:space="preserve"> </w:t>
            </w:r>
            <w:r w:rsidR="00CD5844" w:rsidRPr="00E3138D">
              <w:rPr>
                <w:rFonts w:ascii="Times New Roman" w:hAnsi="Times New Roman"/>
              </w:rPr>
              <w:t>Michał Goławski, Izabela Kucharska, Klaudia Zabłocka, Piotr Zając, Adrian Zalew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1.</w:t>
            </w:r>
          </w:p>
        </w:tc>
        <w:tc>
          <w:tcPr>
            <w:tcW w:w="2121" w:type="dxa"/>
          </w:tcPr>
          <w:p w:rsidR="00CD5844" w:rsidRPr="00E3138D" w:rsidRDefault="00CD5844" w:rsidP="00523A02">
            <w:r w:rsidRPr="00E3138D">
              <w:t>Okręgowy konkurs przedmiotowy z języka polskiego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udział </w:t>
            </w:r>
            <w:r w:rsidR="006B64D2" w:rsidRPr="00E3138D">
              <w:rPr>
                <w:rFonts w:ascii="Times New Roman" w:hAnsi="Times New Roman"/>
              </w:rPr>
              <w:t xml:space="preserve">- </w:t>
            </w:r>
            <w:r w:rsidRPr="00E3138D">
              <w:rPr>
                <w:rFonts w:ascii="Times New Roman" w:hAnsi="Times New Roman"/>
              </w:rPr>
              <w:t>Michał Goławsk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2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rPr>
                <w:b/>
              </w:rPr>
            </w:pPr>
            <w:r w:rsidRPr="00E3138D">
              <w:t>Regionalny Turniej Szachowy z okazji Święta Niepodległości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V miejsce </w:t>
            </w:r>
            <w:r w:rsidR="006B64D2" w:rsidRPr="00E3138D">
              <w:rPr>
                <w:rFonts w:ascii="Times New Roman" w:hAnsi="Times New Roman"/>
              </w:rPr>
              <w:br/>
            </w:r>
            <w:r w:rsidRPr="00E3138D">
              <w:rPr>
                <w:rFonts w:ascii="Times New Roman" w:hAnsi="Times New Roman"/>
              </w:rPr>
              <w:t>w klasyfikacji</w:t>
            </w:r>
            <w:r w:rsidR="006B64D2" w:rsidRPr="00E3138D">
              <w:rPr>
                <w:rFonts w:ascii="Times New Roman" w:hAnsi="Times New Roman"/>
              </w:rPr>
              <w:br/>
            </w:r>
            <w:r w:rsidRPr="00E3138D">
              <w:rPr>
                <w:rFonts w:ascii="Times New Roman" w:hAnsi="Times New Roman"/>
              </w:rPr>
              <w:t xml:space="preserve"> juniorzy do lat 15 </w:t>
            </w:r>
            <w:r w:rsidR="006B64D2" w:rsidRPr="00E3138D">
              <w:rPr>
                <w:rFonts w:ascii="Times New Roman" w:hAnsi="Times New Roman"/>
              </w:rPr>
              <w:t xml:space="preserve">- </w:t>
            </w:r>
            <w:r w:rsidRPr="00E3138D">
              <w:rPr>
                <w:rFonts w:ascii="Times New Roman" w:hAnsi="Times New Roman"/>
              </w:rPr>
              <w:t>Michał Goław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3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III Rejonowy Turniej Szachowy o Puchar Dyrektora Zespołu Szkół w Gręzówce pamięci kapitana Władysława Ostoi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II miejsce </w:t>
            </w:r>
            <w:r w:rsidR="006B64D2" w:rsidRPr="00E3138D">
              <w:rPr>
                <w:rFonts w:ascii="Times New Roman" w:hAnsi="Times New Roman"/>
              </w:rPr>
              <w:t xml:space="preserve">- </w:t>
            </w:r>
            <w:r w:rsidRPr="00E3138D">
              <w:rPr>
                <w:rFonts w:ascii="Times New Roman" w:hAnsi="Times New Roman"/>
              </w:rPr>
              <w:t>Michał Goławski</w:t>
            </w:r>
          </w:p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4.</w:t>
            </w:r>
          </w:p>
        </w:tc>
        <w:tc>
          <w:tcPr>
            <w:tcW w:w="2121" w:type="dxa"/>
          </w:tcPr>
          <w:p w:rsidR="00CD5844" w:rsidRPr="00E3138D" w:rsidRDefault="00CD5844" w:rsidP="00523A02">
            <w:pPr>
              <w:rPr>
                <w:b/>
              </w:rPr>
            </w:pPr>
            <w:r w:rsidRPr="00E3138D">
              <w:t>XVI Zimowe Drużynowe i Indywidualne Mistrzostwa Miasta Łuków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Elżbieta Goławs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IV miejsce indywidualnie, III drużynowo Michał Goławski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  <w:tr w:rsidR="00CD5844" w:rsidRPr="00E3138D" w:rsidTr="00CD5844">
        <w:tc>
          <w:tcPr>
            <w:tcW w:w="539" w:type="dxa"/>
          </w:tcPr>
          <w:p w:rsidR="00CD5844" w:rsidRPr="00E3138D" w:rsidRDefault="006B64D2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45.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XVI Gminny Konkurs  Bożonarodzeniowy na witraż pt. ,,Magia Świąt Bożego Narodzenia’’</w:t>
            </w:r>
          </w:p>
        </w:tc>
        <w:tc>
          <w:tcPr>
            <w:tcW w:w="1276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>1</w:t>
            </w:r>
          </w:p>
        </w:tc>
        <w:tc>
          <w:tcPr>
            <w:tcW w:w="1564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Elżbieta </w:t>
            </w:r>
            <w:r w:rsidR="006B64D2" w:rsidRPr="00E3138D">
              <w:rPr>
                <w:rFonts w:ascii="Times New Roman" w:hAnsi="Times New Roman"/>
              </w:rPr>
              <w:br/>
            </w:r>
            <w:r w:rsidRPr="00E3138D">
              <w:rPr>
                <w:rFonts w:ascii="Times New Roman" w:hAnsi="Times New Roman"/>
              </w:rPr>
              <w:t>Soszka</w:t>
            </w:r>
          </w:p>
        </w:tc>
        <w:tc>
          <w:tcPr>
            <w:tcW w:w="2121" w:type="dxa"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  <w:r w:rsidRPr="00E3138D">
              <w:rPr>
                <w:rFonts w:ascii="Times New Roman" w:hAnsi="Times New Roman"/>
              </w:rPr>
              <w:t xml:space="preserve">I miejsce </w:t>
            </w:r>
            <w:r w:rsidR="006B64D2" w:rsidRPr="00E3138D">
              <w:rPr>
                <w:rFonts w:ascii="Times New Roman" w:hAnsi="Times New Roman"/>
              </w:rPr>
              <w:t xml:space="preserve">- </w:t>
            </w:r>
            <w:r w:rsidRPr="00E3138D">
              <w:rPr>
                <w:rFonts w:ascii="Times New Roman" w:hAnsi="Times New Roman"/>
              </w:rPr>
              <w:t>Piotr Zając</w:t>
            </w:r>
          </w:p>
        </w:tc>
        <w:tc>
          <w:tcPr>
            <w:tcW w:w="1423" w:type="dxa"/>
            <w:vMerge/>
          </w:tcPr>
          <w:p w:rsidR="00CD5844" w:rsidRPr="00E3138D" w:rsidRDefault="00CD5844" w:rsidP="00B50629">
            <w:pPr>
              <w:pStyle w:val="NormalnyWeb"/>
              <w:widowControl w:val="0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DF1456" w:rsidRPr="00B50629" w:rsidRDefault="00DF1456" w:rsidP="00B50629">
      <w:pPr>
        <w:pStyle w:val="NormalnyWeb"/>
        <w:widowControl w:val="0"/>
        <w:spacing w:before="0" w:after="0" w:line="276" w:lineRule="auto"/>
        <w:rPr>
          <w:rFonts w:ascii="Times New Roman" w:hAnsi="Times New Roman"/>
        </w:rPr>
      </w:pPr>
    </w:p>
    <w:p w:rsidR="00DF1456" w:rsidRDefault="00DF1456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F1456" w:rsidRPr="001C3A79" w:rsidRDefault="00DF1456" w:rsidP="005C36B7">
      <w:pPr>
        <w:pStyle w:val="NormalnyWeb"/>
        <w:widowControl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A73C9" w:rsidRDefault="002A73C9"/>
    <w:p w:rsidR="003B1D42" w:rsidRDefault="003B1D42"/>
    <w:p w:rsidR="003B1D42" w:rsidRDefault="003B1D42"/>
    <w:p w:rsidR="003B1D42" w:rsidRDefault="003B1D42"/>
    <w:sectPr w:rsidR="003B1D42" w:rsidSect="00F83154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91" w:rsidRPr="00861BE2" w:rsidRDefault="00D26291" w:rsidP="00861BE2">
      <w:r>
        <w:separator/>
      </w:r>
    </w:p>
  </w:endnote>
  <w:endnote w:type="continuationSeparator" w:id="0">
    <w:p w:rsidR="00D26291" w:rsidRPr="00861BE2" w:rsidRDefault="00D26291" w:rsidP="0086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91" w:rsidRPr="00861BE2" w:rsidRDefault="00D26291" w:rsidP="00861BE2">
      <w:r>
        <w:separator/>
      </w:r>
    </w:p>
  </w:footnote>
  <w:footnote w:type="continuationSeparator" w:id="0">
    <w:p w:rsidR="00D26291" w:rsidRPr="00861BE2" w:rsidRDefault="00D26291" w:rsidP="0086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9B6"/>
    <w:multiLevelType w:val="hybridMultilevel"/>
    <w:tmpl w:val="155E3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73F32"/>
    <w:multiLevelType w:val="hybridMultilevel"/>
    <w:tmpl w:val="535C6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436E8"/>
    <w:multiLevelType w:val="hybridMultilevel"/>
    <w:tmpl w:val="021425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B7"/>
    <w:rsid w:val="000426F1"/>
    <w:rsid w:val="0006745E"/>
    <w:rsid w:val="000C4E53"/>
    <w:rsid w:val="000F3556"/>
    <w:rsid w:val="001C1DC8"/>
    <w:rsid w:val="001F21F4"/>
    <w:rsid w:val="002415B5"/>
    <w:rsid w:val="0026678B"/>
    <w:rsid w:val="00282A65"/>
    <w:rsid w:val="002A73C9"/>
    <w:rsid w:val="00353604"/>
    <w:rsid w:val="0039463E"/>
    <w:rsid w:val="003B1D42"/>
    <w:rsid w:val="003C30A8"/>
    <w:rsid w:val="004004B2"/>
    <w:rsid w:val="00523A02"/>
    <w:rsid w:val="005C36B7"/>
    <w:rsid w:val="0060063C"/>
    <w:rsid w:val="006B64D2"/>
    <w:rsid w:val="006D5018"/>
    <w:rsid w:val="0079156D"/>
    <w:rsid w:val="0079588B"/>
    <w:rsid w:val="00805534"/>
    <w:rsid w:val="00831759"/>
    <w:rsid w:val="00861BE2"/>
    <w:rsid w:val="008F2438"/>
    <w:rsid w:val="009E3BE9"/>
    <w:rsid w:val="00A31FF1"/>
    <w:rsid w:val="00A87E12"/>
    <w:rsid w:val="00A93346"/>
    <w:rsid w:val="00AE0B57"/>
    <w:rsid w:val="00AE2A99"/>
    <w:rsid w:val="00AE7B11"/>
    <w:rsid w:val="00B055E7"/>
    <w:rsid w:val="00B074F1"/>
    <w:rsid w:val="00B3788F"/>
    <w:rsid w:val="00B50629"/>
    <w:rsid w:val="00B5259D"/>
    <w:rsid w:val="00B52D64"/>
    <w:rsid w:val="00B95F4E"/>
    <w:rsid w:val="00C13DDA"/>
    <w:rsid w:val="00C45D5B"/>
    <w:rsid w:val="00CA2B90"/>
    <w:rsid w:val="00CD5844"/>
    <w:rsid w:val="00CE33CD"/>
    <w:rsid w:val="00D26291"/>
    <w:rsid w:val="00D44AA1"/>
    <w:rsid w:val="00D522BC"/>
    <w:rsid w:val="00D54F9A"/>
    <w:rsid w:val="00D66900"/>
    <w:rsid w:val="00D901EC"/>
    <w:rsid w:val="00DF1456"/>
    <w:rsid w:val="00E3138D"/>
    <w:rsid w:val="00E85240"/>
    <w:rsid w:val="00E85861"/>
    <w:rsid w:val="00EC4E06"/>
    <w:rsid w:val="00ED527F"/>
    <w:rsid w:val="00EF76DD"/>
    <w:rsid w:val="00F00B38"/>
    <w:rsid w:val="00F37E29"/>
    <w:rsid w:val="00F73B4A"/>
    <w:rsid w:val="00F83154"/>
    <w:rsid w:val="00FC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36B7"/>
    <w:pPr>
      <w:spacing w:before="120" w:after="12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ED527F"/>
    <w:pPr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5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3B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61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1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1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1B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36B7"/>
    <w:pPr>
      <w:spacing w:before="120" w:after="12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ED527F"/>
    <w:pPr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5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3B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widry.edu.pl/2015/12/20/gminny-konkurs-na-ozdobe-choinkowa-2015-w-ramach-viii-jarmarku-bozonarodzeniowe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swidry.edu.pl/2015/12/20/gminny-konkurs-na-ozdobe-choinkowa-2015-w-ramach-viii-jarmarku-bozonarodzeniowe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swidry.edu.pl/2015/12/20/gminny-konkurs-na-ozdobe-choinkowa-2015-w-ramach-viii-jarmarku-bozonarodzeniowego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pswidry.edu.pl/2015/12/20/gminny-konkurs-na-ozdobe-choinkowa-2015-w-ramach-viii-jarmarku-bozonarodzeniowe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swidry.edu.pl/2015/12/20/gminny-konkurs-na-ozdobe-choinkowa-2015-w-ramach-viii-jarmarku-bozonarodzenioweg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7DF5-C179-4A8A-850E-AD35182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3</cp:revision>
  <dcterms:created xsi:type="dcterms:W3CDTF">2017-06-08T07:55:00Z</dcterms:created>
  <dcterms:modified xsi:type="dcterms:W3CDTF">2017-06-08T08:27:00Z</dcterms:modified>
</cp:coreProperties>
</file>